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31" w:rsidRDefault="00323C31" w:rsidP="00323C3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23C31" w:rsidRPr="00155208" w:rsidRDefault="00323C31" w:rsidP="00323C31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6D55173F" wp14:editId="7469BFCC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21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F551" wp14:editId="6BA2CFCF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323C31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323C31" w:rsidRPr="00BA0DF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307.1pt;margin-top:-13.55pt;width:18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" strokecolor="white">
                <v:textbox>
                  <w:txbxContent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323C31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323C31" w:rsidRPr="00BA0DF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188E" wp14:editId="24B9F035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323C31" w:rsidRPr="00155208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323C31" w:rsidRDefault="00323C31" w:rsidP="00323C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323C31" w:rsidRPr="00BA0DF8" w:rsidRDefault="00323C31" w:rsidP="00323C3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-3.4pt;margin-top:-13.55pt;width:186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DNkQs2MwIAAFo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323C31" w:rsidRPr="00155208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323C31" w:rsidRDefault="00323C31" w:rsidP="00323C3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323C31" w:rsidRPr="00BA0DF8" w:rsidRDefault="00323C31" w:rsidP="00323C31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C31" w:rsidRPr="00441BE0" w:rsidRDefault="00323C31" w:rsidP="00323C31">
      <w:pPr>
        <w:rPr>
          <w:lang w:val="ky-KG"/>
        </w:rPr>
      </w:pPr>
    </w:p>
    <w:p w:rsidR="00323C31" w:rsidRDefault="00323C31" w:rsidP="00323C31">
      <w:pPr>
        <w:rPr>
          <w:lang w:val="ky-KG"/>
        </w:rPr>
      </w:pPr>
    </w:p>
    <w:p w:rsidR="00323C31" w:rsidRDefault="00323C31" w:rsidP="00323C3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23C31" w:rsidRDefault="00323C31" w:rsidP="00323C3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323C31" w:rsidRPr="003A147E" w:rsidRDefault="00323C31" w:rsidP="00323C3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23C31" w:rsidRDefault="00323C31" w:rsidP="00323C3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23C31" w:rsidRDefault="00323C31" w:rsidP="00323C3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23C31" w:rsidRDefault="00323C31" w:rsidP="00323C3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23C31" w:rsidRDefault="006F4F46" w:rsidP="00323C3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21-январы</w:t>
      </w:r>
      <w:r w:rsidR="00EF4E96">
        <w:rPr>
          <w:rFonts w:ascii="Times New Roman" w:hAnsi="Times New Roman"/>
          <w:b/>
          <w:sz w:val="24"/>
          <w:szCs w:val="24"/>
          <w:lang w:val="ky-KG"/>
        </w:rPr>
        <w:t xml:space="preserve">  №1</w:t>
      </w:r>
      <w:r w:rsidR="00323C31">
        <w:rPr>
          <w:rFonts w:ascii="Times New Roman" w:hAnsi="Times New Roman"/>
          <w:b/>
          <w:sz w:val="24"/>
          <w:szCs w:val="24"/>
          <w:lang w:val="ky-KG"/>
        </w:rPr>
        <w:t xml:space="preserve">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</w:t>
      </w:r>
      <w:r w:rsidR="00323C31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Кара-Дөбө айылы           </w:t>
      </w:r>
    </w:p>
    <w:p w:rsidR="00323C31" w:rsidRDefault="00323C31" w:rsidP="00323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3C31" w:rsidRDefault="00323C31" w:rsidP="00323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23C31" w:rsidRPr="006F4F46" w:rsidRDefault="00323C31" w:rsidP="0032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өкмөтүнүн 2025-жылга бюджетин бекитүү жана 2026-2027-жылдарга долбоорун жактыруу жөнүндө</w:t>
      </w:r>
    </w:p>
    <w:p w:rsidR="00323C31" w:rsidRPr="006F4F46" w:rsidRDefault="00323C31" w:rsidP="00323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</w:t>
      </w:r>
    </w:p>
    <w:p w:rsidR="00BA7547" w:rsidRPr="006F4F46" w:rsidRDefault="00BA7547" w:rsidP="00BA7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нин күн тартибиндеги маселе боюнча Кыргыз Республикасынын 2016-жылдын 16-майындагы №59 “Бюджеттик Кодексинин” негизинде түзүлүп, бюджет боюнча туруктуу комиссияда каралып, талкуулангандыгын эске алып, башкы эсепчи – М.Исажановдун жана бюджет боюнча туруктуу комиссиясынын төрагасы Ф.Тургунбаевдин билдирүүсүн угуп жана талкуулап </w:t>
      </w:r>
      <w:r w:rsidR="005B61A4"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 w:rsidR="005B61A4"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="00E5177C">
        <w:rPr>
          <w:rFonts w:ascii="Times New Roman" w:hAnsi="Times New Roman" w:cs="Times New Roman"/>
          <w:sz w:val="24"/>
          <w:szCs w:val="24"/>
          <w:lang w:val="ky-KG"/>
        </w:rPr>
        <w:t>еңеши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A7547" w:rsidRPr="006F4F46" w:rsidRDefault="00BA7547" w:rsidP="00BA7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BA7547" w:rsidRPr="006F4F46" w:rsidRDefault="00BA7547" w:rsidP="00BA754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>ТОКТОМ   К Ы Л А Т:</w:t>
      </w:r>
    </w:p>
    <w:p w:rsidR="00BA7547" w:rsidRPr="006F4F46" w:rsidRDefault="005B61A4" w:rsidP="005B61A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6F4F46">
        <w:rPr>
          <w:rFonts w:ascii="Times New Roman" w:hAnsi="Times New Roman"/>
          <w:sz w:val="24"/>
          <w:szCs w:val="24"/>
          <w:lang w:val="ky-KG"/>
        </w:rPr>
        <w:t>А.Масалиев айыл өкмөтүнүн 2025</w:t>
      </w:r>
      <w:r w:rsidR="00BA7547" w:rsidRPr="006F4F46">
        <w:rPr>
          <w:rFonts w:ascii="Times New Roman" w:hAnsi="Times New Roman"/>
          <w:sz w:val="24"/>
          <w:szCs w:val="24"/>
          <w:lang w:val="ky-KG"/>
        </w:rPr>
        <w:t xml:space="preserve">-жылдын бюджети киреше булагы </w:t>
      </w:r>
      <w:r w:rsidRPr="006F4F46">
        <w:rPr>
          <w:rFonts w:ascii="Times New Roman" w:hAnsi="Times New Roman"/>
          <w:sz w:val="24"/>
          <w:szCs w:val="24"/>
          <w:lang w:val="ky-KG"/>
        </w:rPr>
        <w:t>32453000</w:t>
      </w:r>
      <w:r w:rsidR="00BA7547" w:rsidRPr="006F4F46">
        <w:rPr>
          <w:rFonts w:ascii="Times New Roman" w:hAnsi="Times New Roman"/>
          <w:sz w:val="24"/>
          <w:szCs w:val="24"/>
          <w:lang w:val="ky-KG"/>
        </w:rPr>
        <w:t xml:space="preserve"> миң сомго жана чыгаша булагы </w:t>
      </w:r>
      <w:r w:rsidRPr="006F4F46">
        <w:rPr>
          <w:rFonts w:ascii="Times New Roman" w:hAnsi="Times New Roman"/>
          <w:sz w:val="24"/>
          <w:szCs w:val="24"/>
          <w:lang w:val="ky-KG"/>
        </w:rPr>
        <w:t>32453000</w:t>
      </w:r>
      <w:r w:rsidR="00BA7547" w:rsidRPr="006F4F46">
        <w:rPr>
          <w:rFonts w:ascii="Times New Roman" w:hAnsi="Times New Roman"/>
          <w:sz w:val="24"/>
          <w:szCs w:val="24"/>
          <w:lang w:val="ky-KG"/>
        </w:rPr>
        <w:t xml:space="preserve"> миң сомго №1 тиркемеге ылайык бекитилсин. </w:t>
      </w:r>
    </w:p>
    <w:p w:rsidR="005B61A4" w:rsidRPr="006F4F46" w:rsidRDefault="005B61A4" w:rsidP="005B61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ab/>
        <w:t>А.Масалиев айыл өкмөтүнүн 2026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-жыл үчүн негизги киреше булагы болжолу менен 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32953000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миң сомго жана чыгаша бөлүгү 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32953000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миң сомго №2 тиркемеге ылайык жактырылсын.</w:t>
      </w:r>
    </w:p>
    <w:p w:rsidR="005B61A4" w:rsidRPr="006F4F46" w:rsidRDefault="005B61A4" w:rsidP="005B61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3.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ab/>
        <w:t>А.Масалиев айыл өкмөтүнүн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2027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-жыл үчүн негизги киреше булагы  болжолу менен 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33053000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миң сомго жана чыгаша бөлүгү 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33053000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 миң сомго №3 тиркемеге ылайык жактырылсын.</w:t>
      </w:r>
    </w:p>
    <w:p w:rsidR="005B61A4" w:rsidRPr="006F4F46" w:rsidRDefault="005B61A4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4.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ab/>
        <w:t>Чыгымдарды каржылоо биринчи кезекте корголгон беренелерге (эмгек акы, Кыргыз Республикасынын социалдык фондуна, коммуналдык чыгымдарга, тамак-аш, аз камсыз болгон үй-бүлөлөргө жөлөк пул) жүргүзүлсүн.</w:t>
      </w:r>
    </w:p>
    <w:p w:rsidR="005B61A4" w:rsidRPr="006F4F46" w:rsidRDefault="005B61A4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5.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ab/>
        <w:t>Бекитилген каражаттар казыналыкты айланып өтүү жолу менен пайдаланууга тыюу салынсын.</w:t>
      </w:r>
    </w:p>
    <w:p w:rsidR="005B61A4" w:rsidRPr="006F4F46" w:rsidRDefault="005B61A4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ab/>
        <w:t>А.Масалиев айыл өкмөтүнүн 2025-жылга жергиликтүү бюджети 2025</w:t>
      </w:r>
      <w:r w:rsidR="00DA71A1">
        <w:rPr>
          <w:rFonts w:ascii="Times New Roman" w:hAnsi="Times New Roman" w:cs="Times New Roman"/>
          <w:sz w:val="24"/>
          <w:szCs w:val="24"/>
          <w:lang w:val="ky-KG"/>
        </w:rPr>
        <w:t>-жылдын 1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>-январынан баштап ишке киргизилсин.</w:t>
      </w:r>
    </w:p>
    <w:p w:rsidR="005B61A4" w:rsidRPr="006F4F46" w:rsidRDefault="005B61A4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sz w:val="24"/>
          <w:szCs w:val="24"/>
          <w:lang w:val="ky-KG"/>
        </w:rPr>
        <w:t>7.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ab/>
        <w:t>Токтомдун аткар</w:t>
      </w:r>
      <w:r w:rsidR="006F4F46" w:rsidRPr="006F4F46">
        <w:rPr>
          <w:rFonts w:ascii="Times New Roman" w:hAnsi="Times New Roman" w:cs="Times New Roman"/>
          <w:sz w:val="24"/>
          <w:szCs w:val="24"/>
          <w:lang w:val="ky-KG"/>
        </w:rPr>
        <w:t>ылышын көзөмөлдөө жагы айылдык к</w:t>
      </w:r>
      <w:r w:rsidRPr="006F4F46">
        <w:rPr>
          <w:rFonts w:ascii="Times New Roman" w:hAnsi="Times New Roman" w:cs="Times New Roman"/>
          <w:sz w:val="24"/>
          <w:szCs w:val="24"/>
          <w:lang w:val="ky-KG"/>
        </w:rPr>
        <w:t xml:space="preserve">еңештин бюджет боюнча туруктуу комиссиясына жүктөлсүн.      </w:t>
      </w:r>
    </w:p>
    <w:p w:rsidR="006F4F46" w:rsidRPr="006F4F46" w:rsidRDefault="006F4F46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F4F46" w:rsidRPr="006F4F46" w:rsidRDefault="006F4F46" w:rsidP="005B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23C31" w:rsidRPr="006F4F46" w:rsidRDefault="00323C31" w:rsidP="00323C31">
      <w:pPr>
        <w:spacing w:after="0" w:line="240" w:lineRule="auto"/>
        <w:rPr>
          <w:rFonts w:ascii="Times New Roman" w:hAnsi="Times New Roman" w:cs="Times New Roman"/>
          <w:i/>
          <w:lang w:val="ky-KG"/>
        </w:rPr>
      </w:pPr>
    </w:p>
    <w:p w:rsidR="00323C31" w:rsidRPr="006F4F46" w:rsidRDefault="00323C31" w:rsidP="00323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323C31" w:rsidRPr="006F4F46" w:rsidRDefault="00323C31" w:rsidP="00323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6F4F46" w:rsidRDefault="006F4F46" w:rsidP="006F4F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F4F46" w:rsidRPr="00155208" w:rsidRDefault="006F4F46" w:rsidP="006F4F46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0C9718B" wp14:editId="6B159964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3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A7E80" wp14:editId="45C3C100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6F4F46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6F4F46" w:rsidRPr="00BA0DF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7.1pt;margin-top:-13.55pt;width:186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" strokecolor="white">
                <v:textbox>
                  <w:txbxContent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6F4F46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6F4F46" w:rsidRPr="00BA0DF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0084D" wp14:editId="24DB29A5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6F4F46" w:rsidRPr="00155208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6F4F46" w:rsidRDefault="006F4F46" w:rsidP="006F4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6F4F46" w:rsidRPr="00BA0DF8" w:rsidRDefault="006F4F46" w:rsidP="006F4F4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3.4pt;margin-top:-13.55pt;width:186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BrqYlgMwIAAFg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6F4F46" w:rsidRPr="00155208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6F4F46" w:rsidRDefault="006F4F46" w:rsidP="006F4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6F4F46" w:rsidRPr="00BA0DF8" w:rsidRDefault="006F4F46" w:rsidP="006F4F46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F46" w:rsidRPr="00441BE0" w:rsidRDefault="006F4F46" w:rsidP="006F4F46">
      <w:pPr>
        <w:rPr>
          <w:lang w:val="ky-KG"/>
        </w:rPr>
      </w:pPr>
    </w:p>
    <w:p w:rsidR="006F4F46" w:rsidRDefault="006F4F46" w:rsidP="006F4F46">
      <w:pPr>
        <w:rPr>
          <w:lang w:val="ky-KG"/>
        </w:rPr>
      </w:pPr>
    </w:p>
    <w:p w:rsidR="006F4F46" w:rsidRDefault="006F4F46" w:rsidP="006F4F4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F4F46" w:rsidRDefault="006F4F46" w:rsidP="006F4F4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6F4F46" w:rsidRPr="003A147E" w:rsidRDefault="006F4F46" w:rsidP="006F4F4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F4F46" w:rsidRDefault="006F4F46" w:rsidP="006F4F4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6F4F46" w:rsidRDefault="006F4F46" w:rsidP="006F4F4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F4F46" w:rsidRDefault="006F4F46" w:rsidP="006F4F4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F4F46" w:rsidRDefault="00EF4E96" w:rsidP="006F4F4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21-январы  №2</w:t>
      </w:r>
      <w:r w:rsidR="006F4F46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Кара-Дөбө айылы           </w:t>
      </w:r>
    </w:p>
    <w:p w:rsidR="00C8701B" w:rsidRDefault="00C8701B" w:rsidP="00C870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E5177C" w:rsidRPr="00C8701B" w:rsidRDefault="006F4F46" w:rsidP="00C870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А.Масалиев </w:t>
      </w:r>
      <w:r w:rsidR="00B467D4"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айыл</w:t>
      </w:r>
      <w:r w:rsidR="00CA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аймагындагы “Исфайрам” муниципалдык ишканасынын </w:t>
      </w:r>
      <w:r w:rsidR="00C87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таза суу, тазалык тармагы боюнча </w:t>
      </w:r>
      <w:r w:rsidR="00EA2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штаттык бирдиктерин</w:t>
      </w:r>
      <w:r w:rsidR="00C87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</w:t>
      </w:r>
      <w:r w:rsidR="00EA2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бекитип берүү </w:t>
      </w:r>
      <w:r w:rsidR="00C87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жөнүндө</w:t>
      </w:r>
    </w:p>
    <w:p w:rsidR="006F4F46" w:rsidRPr="00C8701B" w:rsidRDefault="00E5177C" w:rsidP="00C8701B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</w:t>
      </w:r>
    </w:p>
    <w:p w:rsidR="00B467D4" w:rsidRPr="006F4F46" w:rsidRDefault="00CA0B3B" w:rsidP="00B467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Масалиев айылдык кенешинин б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юджет боюнча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комиссиясын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ана “Исфайрам” муниципалдык ишканасынын директору И.Бекботоевдин билдирүүсүн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угуп жана талкуулп,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B467D4" w:rsidRPr="006F4F46" w:rsidRDefault="00B467D4" w:rsidP="00B467D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B467D4" w:rsidRDefault="00B467D4" w:rsidP="00B467D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B467D4" w:rsidRPr="006F4F46" w:rsidRDefault="00B467D4" w:rsidP="00851A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B467D4" w:rsidRDefault="00851A53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CA0B3B"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 аймагындагы “Исфайрам “ муниципалдык ишканасынын таза суу боюнча  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штаттык бирди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№1</w:t>
      </w:r>
      <w:r w:rsidR="00CA0B3B"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</w:p>
    <w:p w:rsidR="00CA0B3B" w:rsidRPr="006F4F46" w:rsidRDefault="00851A53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</w:t>
      </w:r>
      <w:r w:rsid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  <w:r w:rsid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CA0B3B"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Масалиев айыл аймагындагы “Исфайрам “ муниципалдык ишкана</w:t>
      </w:r>
      <w:r w:rsidR="00B0137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сынын 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азалык тармагы  боюнча  штаттык бирди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№2</w:t>
      </w:r>
      <w:r w:rsidR="00CA0B3B"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</w:p>
    <w:p w:rsidR="00B467D4" w:rsidRPr="006F4F46" w:rsidRDefault="00851A53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3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 w:rsidR="00E5177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юджет боюнча </w:t>
      </w:r>
      <w:r w:rsidR="00B467D4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B467D4" w:rsidRPr="00303ECB" w:rsidRDefault="00B467D4" w:rsidP="00B467D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03EC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B467D4" w:rsidRDefault="00B467D4" w:rsidP="00B467D4">
      <w:pPr>
        <w:spacing w:after="0"/>
        <w:ind w:firstLine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F4F46" w:rsidRDefault="006F4F46" w:rsidP="006F4F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F4F46" w:rsidRDefault="006F4F46" w:rsidP="006F4F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F4F46" w:rsidRPr="006F4F46" w:rsidRDefault="006F4F46" w:rsidP="006F4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B467D4" w:rsidRPr="00E5177C" w:rsidRDefault="00B467D4" w:rsidP="00B467D4">
      <w:pPr>
        <w:rPr>
          <w:lang w:val="ky-KG"/>
        </w:rPr>
      </w:pPr>
    </w:p>
    <w:p w:rsidR="009A63AE" w:rsidRDefault="009A63AE">
      <w:pPr>
        <w:rPr>
          <w:lang w:val="ky-KG"/>
        </w:rPr>
      </w:pPr>
    </w:p>
    <w:p w:rsidR="00851A53" w:rsidRDefault="00851A53">
      <w:pPr>
        <w:rPr>
          <w:lang w:val="ky-KG"/>
        </w:rPr>
      </w:pPr>
    </w:p>
    <w:p w:rsidR="00851A53" w:rsidRDefault="00851A53">
      <w:pPr>
        <w:rPr>
          <w:lang w:val="ky-KG"/>
        </w:rPr>
      </w:pPr>
    </w:p>
    <w:p w:rsidR="00851A53" w:rsidRDefault="00851A53">
      <w:pPr>
        <w:rPr>
          <w:lang w:val="ky-KG"/>
        </w:rPr>
      </w:pPr>
    </w:p>
    <w:p w:rsidR="00E5177C" w:rsidRDefault="00E5177C">
      <w:pPr>
        <w:rPr>
          <w:lang w:val="ky-KG"/>
        </w:rPr>
      </w:pPr>
    </w:p>
    <w:p w:rsidR="00E5177C" w:rsidRDefault="00E5177C">
      <w:pPr>
        <w:rPr>
          <w:lang w:val="ky-KG"/>
        </w:rPr>
      </w:pPr>
    </w:p>
    <w:p w:rsidR="00E5177C" w:rsidRPr="00155208" w:rsidRDefault="00E5177C" w:rsidP="00E5177C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1C646D2" wp14:editId="4E97B2F1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6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89A6C" wp14:editId="4108F707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E5177C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E5177C" w:rsidRPr="00BA0DF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307.1pt;margin-top:-13.55pt;width:186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b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" strokecolor="white">
                <v:textbox>
                  <w:txbxContent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E5177C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E5177C" w:rsidRPr="00BA0DF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A090" wp14:editId="76915FB1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E5177C" w:rsidRPr="00155208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E5177C" w:rsidRDefault="00E5177C" w:rsidP="00E517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E5177C" w:rsidRPr="00BA0DF8" w:rsidRDefault="00E5177C" w:rsidP="00E5177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3.4pt;margin-top:-13.55pt;width:186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DA5nJ0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E5177C" w:rsidRPr="00155208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E5177C" w:rsidRDefault="00E5177C" w:rsidP="00E517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E5177C" w:rsidRPr="00BA0DF8" w:rsidRDefault="00E5177C" w:rsidP="00E5177C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77C" w:rsidRPr="00441BE0" w:rsidRDefault="00E5177C" w:rsidP="00E5177C">
      <w:pPr>
        <w:rPr>
          <w:lang w:val="ky-KG"/>
        </w:rPr>
      </w:pPr>
    </w:p>
    <w:p w:rsidR="00E5177C" w:rsidRDefault="00E5177C" w:rsidP="00E5177C">
      <w:pPr>
        <w:rPr>
          <w:lang w:val="ky-KG"/>
        </w:rPr>
      </w:pPr>
    </w:p>
    <w:p w:rsidR="00E5177C" w:rsidRDefault="00E5177C" w:rsidP="00E5177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177C" w:rsidRDefault="00E5177C" w:rsidP="00E5177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E5177C" w:rsidRPr="003A147E" w:rsidRDefault="00E5177C" w:rsidP="00E5177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177C" w:rsidRDefault="00E5177C" w:rsidP="00E5177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E5177C" w:rsidRDefault="00E5177C" w:rsidP="00E5177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177C" w:rsidRDefault="00E5177C" w:rsidP="00E5177C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E5177C" w:rsidRDefault="00EF4E96" w:rsidP="00E5177C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21-январы  №3</w:t>
      </w:r>
      <w:r w:rsidR="00E5177C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Кара-Дөбө айылы           </w:t>
      </w:r>
    </w:p>
    <w:p w:rsidR="00E5177C" w:rsidRPr="006F4F46" w:rsidRDefault="00E5177C" w:rsidP="00E517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E5177C" w:rsidRDefault="00E5177C" w:rsidP="00E5177C">
      <w:pPr>
        <w:spacing w:after="0"/>
        <w:ind w:left="1134" w:right="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E5177C" w:rsidRDefault="00E5177C" w:rsidP="00E5177C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</w:t>
      </w:r>
      <w:r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2025-2027-жылдарга кара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айыл аймагыны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</w:t>
      </w:r>
    </w:p>
    <w:p w:rsidR="00E5177C" w:rsidRDefault="00E5177C" w:rsidP="00E5177C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</w:t>
      </w:r>
      <w:r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социалдык-экономикал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өнүктүрүү программасын бекитүү </w:t>
      </w:r>
      <w:r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жөнүндө</w:t>
      </w:r>
    </w:p>
    <w:p w:rsidR="00E5177C" w:rsidRPr="006F4F46" w:rsidRDefault="00E5177C" w:rsidP="00E5177C">
      <w:pPr>
        <w:spacing w:after="0"/>
        <w:ind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E5177C" w:rsidRPr="006F4F46" w:rsidRDefault="00E5177C" w:rsidP="00E5177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Кыргыз Республикасынын “Жергиликтүү мамлекеттик адмиинистрация жана жергиликтүү өз алдынча башкаруу органдары жөнүдө” мыйзамынын 34-39-беренелерине жана Кыргыз Республикасынын Бюджеттик кодексинин </w:t>
      </w:r>
      <w:hyperlink r:id="rId8" w:anchor="st_88" w:history="1">
        <w:r w:rsidRPr="006F4F46">
          <w:rPr>
            <w:rFonts w:ascii="Times New Roman" w:eastAsia="Times New Roman" w:hAnsi="Times New Roman" w:cs="Times New Roman"/>
            <w:color w:val="000000"/>
            <w:sz w:val="24"/>
            <w:szCs w:val="24"/>
            <w:lang w:val="ky-KG" w:eastAsia="ru-RU"/>
          </w:rPr>
          <w:t>88-беренесине</w:t>
        </w:r>
      </w:hyperlink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 ылайы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ын корутундусун угуп жана талкуул</w:t>
      </w:r>
      <w:r w:rsidR="003A1979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E5177C" w:rsidRPr="006F4F46" w:rsidRDefault="00E5177C" w:rsidP="00E5177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bookmarkStart w:id="0" w:name="_GoBack"/>
      <w:bookmarkEnd w:id="0"/>
    </w:p>
    <w:p w:rsidR="00E5177C" w:rsidRDefault="00E5177C" w:rsidP="00E5177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E5177C" w:rsidRPr="00E5177C" w:rsidRDefault="00E5177C" w:rsidP="00E5177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</w:p>
    <w:p w:rsidR="00E5177C" w:rsidRPr="006F4F46" w:rsidRDefault="00E5177C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2025-2027-жылдарга кар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 аймагынын социалдык-экономикалык өнүктүрүү </w:t>
      </w:r>
      <w:hyperlink r:id="rId9" w:history="1">
        <w:r w:rsidRPr="006F4F46">
          <w:rPr>
            <w:rFonts w:ascii="Times New Roman" w:eastAsia="Times New Roman" w:hAnsi="Times New Roman" w:cs="Times New Roman"/>
            <w:color w:val="000000"/>
            <w:sz w:val="24"/>
            <w:szCs w:val="24"/>
            <w:lang w:val="ky-KG" w:eastAsia="ru-RU"/>
          </w:rPr>
          <w:t>программасы</w:t>
        </w:r>
      </w:hyperlink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шумча алымчасы мене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.</w:t>
      </w:r>
    </w:p>
    <w:p w:rsidR="00E5177C" w:rsidRPr="006F4F46" w:rsidRDefault="00E5177C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рограммада камтылган иш-чарлардын аткарылышын камсыз кылуу жаг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йыл аймагынын  айыл өкмөт башчы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Бакировго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апшырылсын.</w:t>
      </w:r>
    </w:p>
    <w:p w:rsidR="00E5177C" w:rsidRPr="006F4F46" w:rsidRDefault="00E5177C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октом каттоого алынсын жана Кыргыз Республикасынын мамлекеттик ченемдик укуктук актыларынын реестрине киргизүү үчүн Кыргыз Республикасынын Юстиция министрлигине жөнөтүлсүн.</w:t>
      </w:r>
    </w:p>
    <w:p w:rsidR="00E5177C" w:rsidRPr="006F4F46" w:rsidRDefault="00E5177C" w:rsidP="00E517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E5177C" w:rsidRPr="00303ECB" w:rsidRDefault="00E5177C" w:rsidP="00E5177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03EC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E5177C" w:rsidRDefault="00E5177C" w:rsidP="00E5177C">
      <w:pPr>
        <w:spacing w:after="0"/>
        <w:ind w:firstLine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E5177C" w:rsidRDefault="00E5177C" w:rsidP="00E5177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E5177C" w:rsidRDefault="00E5177C" w:rsidP="00E5177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E5177C" w:rsidRPr="006F4F46" w:rsidRDefault="00E5177C" w:rsidP="00E51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E5177C" w:rsidRPr="00E5177C" w:rsidRDefault="00E5177C" w:rsidP="00E5177C">
      <w:pPr>
        <w:rPr>
          <w:lang w:val="ky-KG"/>
        </w:rPr>
      </w:pPr>
    </w:p>
    <w:p w:rsidR="00E5177C" w:rsidRPr="00E5177C" w:rsidRDefault="00E5177C" w:rsidP="00E5177C">
      <w:pPr>
        <w:rPr>
          <w:lang w:val="ky-KG"/>
        </w:rPr>
      </w:pPr>
    </w:p>
    <w:p w:rsidR="00FD4144" w:rsidRDefault="00FD4144">
      <w:pPr>
        <w:rPr>
          <w:lang w:val="ky-KG"/>
        </w:rPr>
      </w:pPr>
    </w:p>
    <w:p w:rsidR="00FD4144" w:rsidRDefault="00FD4144">
      <w:pPr>
        <w:rPr>
          <w:lang w:val="ky-KG"/>
        </w:rPr>
      </w:pPr>
    </w:p>
    <w:p w:rsidR="003A25AA" w:rsidRPr="00155208" w:rsidRDefault="003A25AA" w:rsidP="003A25AA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6EFACC1" wp14:editId="73C335BC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9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17465" wp14:editId="240B0D5A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3A25AA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3A25AA" w:rsidRPr="00BA0DF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307.1pt;margin-top:-13.55pt;width:186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Dak0R8MwIAAFg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3A25AA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3A25AA" w:rsidRPr="00BA0DF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BF42F" wp14:editId="00A39BA6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3A25AA" w:rsidRPr="00155208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3A25AA" w:rsidRDefault="003A25AA" w:rsidP="003A25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3A25AA" w:rsidRPr="00BA0DF8" w:rsidRDefault="003A25AA" w:rsidP="003A25A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-3.4pt;margin-top:-13.55pt;width:186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A4d0VQ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3A25AA" w:rsidRPr="00155208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3A25AA" w:rsidRDefault="003A25AA" w:rsidP="003A25A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3A25AA" w:rsidRPr="00BA0DF8" w:rsidRDefault="003A25AA" w:rsidP="003A25AA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5AA" w:rsidRPr="00441BE0" w:rsidRDefault="003A25AA" w:rsidP="003A25AA">
      <w:pPr>
        <w:rPr>
          <w:lang w:val="ky-KG"/>
        </w:rPr>
      </w:pPr>
    </w:p>
    <w:p w:rsidR="003A25AA" w:rsidRDefault="003A25AA" w:rsidP="003A25AA">
      <w:pPr>
        <w:rPr>
          <w:lang w:val="ky-KG"/>
        </w:rPr>
      </w:pPr>
    </w:p>
    <w:p w:rsidR="003A25AA" w:rsidRDefault="003A25AA" w:rsidP="003A25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25AA" w:rsidRDefault="003A25AA" w:rsidP="003A25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3A25AA" w:rsidRPr="003A147E" w:rsidRDefault="003A25AA" w:rsidP="003A25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25AA" w:rsidRDefault="003A25AA" w:rsidP="003A25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A25AA" w:rsidRDefault="003A25AA" w:rsidP="003A25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25AA" w:rsidRDefault="003A25AA" w:rsidP="003A25A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A25AA" w:rsidRDefault="00EF4E96" w:rsidP="003A25A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21-январы  №4</w:t>
      </w:r>
      <w:r w:rsidR="003A25AA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Кара-Дөбө айылы           </w:t>
      </w:r>
    </w:p>
    <w:p w:rsidR="003A25AA" w:rsidRPr="006F4F46" w:rsidRDefault="003A25AA" w:rsidP="003A25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3A25AA" w:rsidRDefault="003A25AA" w:rsidP="003A25AA">
      <w:pPr>
        <w:spacing w:after="0"/>
        <w:ind w:left="1134" w:right="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4D4683" w:rsidRDefault="004D4683" w:rsidP="003A25AA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 </w:t>
      </w:r>
      <w:r w:rsidR="003A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А.Масалиев айыл аймагынын Кожо айылындагы 2.0 га жер аянты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                </w:t>
      </w:r>
    </w:p>
    <w:p w:rsidR="003A25AA" w:rsidRDefault="004D4683" w:rsidP="003A25AA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           </w:t>
      </w:r>
      <w:r w:rsidR="003A2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транформациялоого макулдук берүү жөнүндө </w:t>
      </w:r>
    </w:p>
    <w:p w:rsidR="003A25AA" w:rsidRPr="006F4F46" w:rsidRDefault="003A25AA" w:rsidP="003A25AA">
      <w:pPr>
        <w:spacing w:after="0"/>
        <w:ind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3A25AA" w:rsidRPr="006F4F46" w:rsidRDefault="003A25AA" w:rsidP="003A25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дык кеңешини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йыл чарба 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комиссиясын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илдирүүсү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угуп жана талкуул</w:t>
      </w:r>
      <w:r w:rsidR="00DA71A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3A25AA" w:rsidRPr="006F4F46" w:rsidRDefault="003A25AA" w:rsidP="003A25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3A25AA" w:rsidRDefault="003A25AA" w:rsidP="003A25A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3A25AA" w:rsidRPr="00E5177C" w:rsidRDefault="003A25AA" w:rsidP="003A25A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</w:p>
    <w:p w:rsidR="003A25AA" w:rsidRPr="006F4F46" w:rsidRDefault="003A25AA" w:rsidP="003A25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 xml:space="preserve">А.Масалиев айыл аймагынын Кожо айылындагы №171-контурундагы 2,0 га жер аянтын социалдык объект үчүн айыл чарба жерлеринин мамлекеттик фондунун </w:t>
      </w:r>
      <w:r w:rsidR="002F388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ерлер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сугат айдоо жеринен </w:t>
      </w:r>
      <w:r w:rsidR="002F388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“Айыл чарба жерлер” категориясынан </w:t>
      </w:r>
      <w:r w:rsidRPr="006F62E7">
        <w:rPr>
          <w:rFonts w:ascii="Times New Roman" w:hAnsi="Times New Roman"/>
          <w:sz w:val="24"/>
          <w:szCs w:val="24"/>
          <w:lang w:val="ky-KG"/>
        </w:rPr>
        <w:t>“Өнөр жайы, транспорт, байланыш, энергетика, коргонуунун жана башка багыттагы жерлер” категориясына которууга (трансформациялоого) макулдук берилсин</w:t>
      </w:r>
      <w:r w:rsidR="004D4683">
        <w:rPr>
          <w:rFonts w:ascii="Times New Roman" w:hAnsi="Times New Roman"/>
          <w:sz w:val="24"/>
          <w:szCs w:val="24"/>
          <w:lang w:val="ky-KG"/>
        </w:rPr>
        <w:t>.</w:t>
      </w:r>
    </w:p>
    <w:p w:rsidR="003A25AA" w:rsidRPr="006F4F46" w:rsidRDefault="003A25AA" w:rsidP="003A25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4D4683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ийиштүү иш кагаздарын бүткөрүү жагы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айыл өкмөт башчы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Бакировго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апшырылсын.</w:t>
      </w:r>
    </w:p>
    <w:p w:rsidR="003A25AA" w:rsidRPr="006F4F46" w:rsidRDefault="004D4683" w:rsidP="003A25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3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агы 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йыл чарба </w:t>
      </w:r>
      <w:r w:rsidR="003A25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оюнча </w:t>
      </w:r>
      <w:r w:rsidR="003A25AA"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3A25AA" w:rsidRPr="00303ECB" w:rsidRDefault="003A25AA" w:rsidP="003A25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03EC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3A25AA" w:rsidRDefault="003A25AA" w:rsidP="003A25AA">
      <w:pPr>
        <w:spacing w:after="0"/>
        <w:ind w:firstLine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3A25AA" w:rsidRDefault="003A25AA" w:rsidP="003A2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3A25AA" w:rsidRDefault="003A25AA" w:rsidP="003A2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3A25AA" w:rsidRPr="006F4F46" w:rsidRDefault="003A25AA" w:rsidP="003A2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3A25AA" w:rsidRPr="00E5177C" w:rsidRDefault="003A25AA" w:rsidP="003A25AA">
      <w:pPr>
        <w:rPr>
          <w:lang w:val="ky-KG"/>
        </w:rPr>
      </w:pPr>
    </w:p>
    <w:p w:rsidR="003A25AA" w:rsidRPr="00E5177C" w:rsidRDefault="003A25AA" w:rsidP="003A25AA">
      <w:pPr>
        <w:rPr>
          <w:lang w:val="ky-KG"/>
        </w:rPr>
      </w:pPr>
    </w:p>
    <w:p w:rsidR="003A25AA" w:rsidRPr="00E5177C" w:rsidRDefault="003A25AA" w:rsidP="003A25AA">
      <w:pPr>
        <w:rPr>
          <w:lang w:val="ky-KG"/>
        </w:rPr>
      </w:pPr>
    </w:p>
    <w:p w:rsidR="004D4683" w:rsidRDefault="004D4683">
      <w:pPr>
        <w:rPr>
          <w:lang w:val="ky-KG"/>
        </w:rPr>
      </w:pPr>
    </w:p>
    <w:p w:rsidR="006F7206" w:rsidRDefault="006F7206">
      <w:pPr>
        <w:rPr>
          <w:lang w:val="ky-KG"/>
        </w:rPr>
      </w:pPr>
    </w:p>
    <w:p w:rsidR="004D4683" w:rsidRPr="00155208" w:rsidRDefault="004D4683" w:rsidP="004D4683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A7BD0D4" wp14:editId="1B071049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1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88DFE" wp14:editId="583C426E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4D4683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4D4683" w:rsidRPr="00BA0DF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307.1pt;margin-top:-13.55pt;width:186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A7lPt1MwIAAFo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4D4683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4D4683" w:rsidRPr="00BA0DF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D6B3A" wp14:editId="55974DCF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4D4683" w:rsidRPr="00155208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4D4683" w:rsidRDefault="004D4683" w:rsidP="004D4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4D4683" w:rsidRPr="00BA0DF8" w:rsidRDefault="004D4683" w:rsidP="004D468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-3.4pt;margin-top:-13.55pt;width:186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CGzYC5MwIAAFo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4D4683" w:rsidRPr="00155208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4D4683" w:rsidRDefault="004D4683" w:rsidP="004D468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4D4683" w:rsidRPr="00BA0DF8" w:rsidRDefault="004D4683" w:rsidP="004D4683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683" w:rsidRPr="00441BE0" w:rsidRDefault="004D4683" w:rsidP="004D4683">
      <w:pPr>
        <w:rPr>
          <w:lang w:val="ky-KG"/>
        </w:rPr>
      </w:pPr>
    </w:p>
    <w:p w:rsidR="004D4683" w:rsidRDefault="004D4683" w:rsidP="004D4683">
      <w:pPr>
        <w:rPr>
          <w:lang w:val="ky-KG"/>
        </w:rPr>
      </w:pPr>
    </w:p>
    <w:p w:rsidR="004D4683" w:rsidRDefault="004D4683" w:rsidP="004D468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D4683" w:rsidRDefault="004D4683" w:rsidP="004D468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4D4683" w:rsidRPr="003A147E" w:rsidRDefault="004D4683" w:rsidP="004D468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D4683" w:rsidRDefault="004D4683" w:rsidP="004D468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4D4683" w:rsidRDefault="004D4683" w:rsidP="004D468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4D4683" w:rsidRDefault="004D4683" w:rsidP="004D468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4D4683" w:rsidRDefault="00E423A8" w:rsidP="004D468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025-жылдын  21-январы  </w:t>
      </w:r>
      <w:r w:rsidR="00EF4E96">
        <w:rPr>
          <w:rFonts w:ascii="Times New Roman" w:hAnsi="Times New Roman"/>
          <w:b/>
          <w:sz w:val="24"/>
          <w:szCs w:val="24"/>
          <w:lang w:val="ky-KG"/>
        </w:rPr>
        <w:t>№5</w:t>
      </w:r>
      <w:r w:rsidR="004D4683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Кара-Дөбө айылы           </w:t>
      </w:r>
    </w:p>
    <w:p w:rsidR="004D4683" w:rsidRPr="006F4F46" w:rsidRDefault="004D4683" w:rsidP="004D468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4D4683" w:rsidRDefault="004D4683" w:rsidP="004D4683">
      <w:pPr>
        <w:spacing w:after="0"/>
        <w:ind w:left="1134" w:right="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DE15AE" w:rsidRDefault="004D4683" w:rsidP="00DE15AE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 А.Масалиев айыл аймагынын </w:t>
      </w:r>
      <w:r w:rsidR="00E42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Ө</w:t>
      </w:r>
      <w:r w:rsidR="00DE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лагыш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айылындагы </w:t>
      </w:r>
      <w:r w:rsidR="00DE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бала бакчага                </w:t>
      </w:r>
    </w:p>
    <w:p w:rsidR="004D4683" w:rsidRDefault="00DE15AE" w:rsidP="00DE15AE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    жер аянтын кошуп </w:t>
      </w:r>
      <w:r w:rsidR="004D4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берү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гө макулдук</w:t>
      </w:r>
      <w:r w:rsidR="00DA7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берү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</w:t>
      </w:r>
      <w:r w:rsidR="004D4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жөнүндө </w:t>
      </w:r>
    </w:p>
    <w:p w:rsidR="004D4683" w:rsidRPr="006F4F46" w:rsidRDefault="004D4683" w:rsidP="004D4683">
      <w:pPr>
        <w:spacing w:after="0"/>
        <w:ind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4D4683" w:rsidRPr="006F4F46" w:rsidRDefault="004D4683" w:rsidP="004D46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дык кеңешини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йыл чарба 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комиссиясын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илдирүүсү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угуп жана талкуул</w:t>
      </w:r>
      <w:r w:rsidR="00DA71A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4D4683" w:rsidRPr="006F4F46" w:rsidRDefault="004D4683" w:rsidP="004D468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4D4683" w:rsidRDefault="004D4683" w:rsidP="004D46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4D4683" w:rsidRPr="00E5177C" w:rsidRDefault="004D4683" w:rsidP="004D468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</w:p>
    <w:p w:rsidR="004D4683" w:rsidRPr="006F4F46" w:rsidRDefault="004D4683" w:rsidP="00DE15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="00E423A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Масалиев айыл аймагынын Ө</w:t>
      </w:r>
      <w:r w:rsidR="00DE15AE" w:rsidRP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лагыш  айылында</w:t>
      </w:r>
      <w:r w:rsid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гы Т.Мадарипов атындагы орто мектебинин </w:t>
      </w:r>
      <w:r w:rsidR="00DE15AE" w:rsidRP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жер аянтын</w:t>
      </w:r>
      <w:r w:rsid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н </w:t>
      </w:r>
      <w:r w:rsidR="00DE15AE" w:rsidRP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2F388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0,10 га жер аянтын бала бакчага </w:t>
      </w:r>
      <w:r w:rsidR="00DE15AE" w:rsidRPr="00DE15AE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шуп  берүүгө </w:t>
      </w:r>
      <w:r w:rsidRPr="006F62E7">
        <w:rPr>
          <w:rFonts w:ascii="Times New Roman" w:hAnsi="Times New Roman"/>
          <w:sz w:val="24"/>
          <w:szCs w:val="24"/>
          <w:lang w:val="ky-KG"/>
        </w:rPr>
        <w:t>макулдук берилсин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4D4683" w:rsidRPr="006F4F46" w:rsidRDefault="004D4683" w:rsidP="004D46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 xml:space="preserve">Тийиштүү иш кагаздарын бүткөрүү жагы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айыл өкмөт башчы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Бакировго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апшырылсын.</w:t>
      </w:r>
    </w:p>
    <w:p w:rsidR="004D4683" w:rsidRPr="006F4F46" w:rsidRDefault="004D4683" w:rsidP="004D46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3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жагы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йыл чарба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4D4683" w:rsidRPr="00303ECB" w:rsidRDefault="004D4683" w:rsidP="004D46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03EC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4D4683" w:rsidRDefault="004D4683" w:rsidP="004D4683">
      <w:pPr>
        <w:spacing w:after="0"/>
        <w:ind w:firstLine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4D4683" w:rsidRDefault="004D4683" w:rsidP="004D46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4D4683" w:rsidRDefault="004D4683" w:rsidP="004D46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4D4683" w:rsidRPr="006F4F46" w:rsidRDefault="004D4683" w:rsidP="004D4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4D4683" w:rsidRPr="00E5177C" w:rsidRDefault="004D4683" w:rsidP="004D4683">
      <w:pPr>
        <w:rPr>
          <w:lang w:val="ky-KG"/>
        </w:rPr>
      </w:pPr>
    </w:p>
    <w:p w:rsidR="004D4683" w:rsidRPr="00E5177C" w:rsidRDefault="004D4683" w:rsidP="004D4683">
      <w:pPr>
        <w:rPr>
          <w:lang w:val="ky-KG"/>
        </w:rPr>
      </w:pPr>
    </w:p>
    <w:p w:rsidR="004D4683" w:rsidRPr="00E5177C" w:rsidRDefault="004D4683" w:rsidP="004D4683">
      <w:pPr>
        <w:rPr>
          <w:lang w:val="ky-KG"/>
        </w:rPr>
      </w:pPr>
    </w:p>
    <w:p w:rsidR="00E423A8" w:rsidRPr="00E5177C" w:rsidRDefault="00E423A8" w:rsidP="00E423A8">
      <w:pPr>
        <w:rPr>
          <w:lang w:val="ky-KG"/>
        </w:rPr>
      </w:pPr>
    </w:p>
    <w:p w:rsidR="00FD4144" w:rsidRDefault="00FD4144" w:rsidP="00FD4144">
      <w:pPr>
        <w:rPr>
          <w:lang w:val="ky-KG"/>
        </w:rPr>
      </w:pPr>
    </w:p>
    <w:p w:rsidR="00FD4144" w:rsidRPr="00E5177C" w:rsidRDefault="00FD4144" w:rsidP="00E423A8">
      <w:pPr>
        <w:rPr>
          <w:lang w:val="ky-KG"/>
        </w:rPr>
      </w:pPr>
    </w:p>
    <w:p w:rsidR="00E423A8" w:rsidRPr="00E5177C" w:rsidRDefault="00E423A8">
      <w:pPr>
        <w:rPr>
          <w:lang w:val="ky-KG"/>
        </w:rPr>
      </w:pPr>
    </w:p>
    <w:sectPr w:rsidR="00E423A8" w:rsidRPr="00E5177C" w:rsidSect="00E5177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F60"/>
    <w:multiLevelType w:val="hybridMultilevel"/>
    <w:tmpl w:val="41F4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84104"/>
    <w:multiLevelType w:val="hybridMultilevel"/>
    <w:tmpl w:val="9DA676CA"/>
    <w:lvl w:ilvl="0" w:tplc="54523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176"/>
    <w:multiLevelType w:val="hybridMultilevel"/>
    <w:tmpl w:val="30FEDA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CD50BF"/>
    <w:multiLevelType w:val="hybridMultilevel"/>
    <w:tmpl w:val="3DFAF18C"/>
    <w:lvl w:ilvl="0" w:tplc="8C4CD5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31"/>
    <w:rsid w:val="00284AB7"/>
    <w:rsid w:val="00294BE0"/>
    <w:rsid w:val="002F3886"/>
    <w:rsid w:val="00316068"/>
    <w:rsid w:val="00323C31"/>
    <w:rsid w:val="003A1979"/>
    <w:rsid w:val="003A25AA"/>
    <w:rsid w:val="004D4683"/>
    <w:rsid w:val="005B61A4"/>
    <w:rsid w:val="006F4F46"/>
    <w:rsid w:val="006F7206"/>
    <w:rsid w:val="00851A53"/>
    <w:rsid w:val="009A63AE"/>
    <w:rsid w:val="00A259DC"/>
    <w:rsid w:val="00AD70ED"/>
    <w:rsid w:val="00B01372"/>
    <w:rsid w:val="00B044AF"/>
    <w:rsid w:val="00B467D4"/>
    <w:rsid w:val="00BA7547"/>
    <w:rsid w:val="00C8701B"/>
    <w:rsid w:val="00C92B64"/>
    <w:rsid w:val="00CA0B3B"/>
    <w:rsid w:val="00CC1073"/>
    <w:rsid w:val="00DA71A1"/>
    <w:rsid w:val="00DE15AE"/>
    <w:rsid w:val="00E423A8"/>
    <w:rsid w:val="00E514FD"/>
    <w:rsid w:val="00E5177C"/>
    <w:rsid w:val="00E72518"/>
    <w:rsid w:val="00EA2DAB"/>
    <w:rsid w:val="00EF4E96"/>
    <w:rsid w:val="00F44139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323C31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323C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323C31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323C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359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oktom://db/179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750F-7A92-4B7D-B24B-2A34E3B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12</cp:revision>
  <cp:lastPrinted>2025-01-30T11:04:00Z</cp:lastPrinted>
  <dcterms:created xsi:type="dcterms:W3CDTF">2025-01-20T06:00:00Z</dcterms:created>
  <dcterms:modified xsi:type="dcterms:W3CDTF">2025-01-30T11:43:00Z</dcterms:modified>
</cp:coreProperties>
</file>